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37" w:rsidRPr="001845AA" w:rsidRDefault="00385237" w:rsidP="00385237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раевая </w:t>
      </w:r>
      <w:proofErr w:type="spellStart"/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>антинаркотическая</w:t>
      </w:r>
      <w:proofErr w:type="spellEnd"/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кция</w:t>
      </w:r>
    </w:p>
    <w:p w:rsidR="00385237" w:rsidRPr="001845AA" w:rsidRDefault="00385237" w:rsidP="00385237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>«Чистый город – без наркотиков!»</w:t>
      </w:r>
    </w:p>
    <w:p w:rsidR="00385237" w:rsidRPr="001845AA" w:rsidRDefault="00385237" w:rsidP="00385237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45AA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            Сроки проведения: </w:t>
      </w:r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>1-30 июня 2020 года</w:t>
      </w:r>
      <w:r w:rsidR="001845AA" w:rsidRPr="001845AA">
        <w:rPr>
          <w:rFonts w:ascii="Times New Roman" w:hAnsi="Times New Roman" w:cs="Times New Roman"/>
          <w:sz w:val="36"/>
          <w:szCs w:val="36"/>
          <w:lang w:eastAsia="ru-RU"/>
        </w:rPr>
        <w:t>. Акция</w:t>
      </w: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приурочена к международному дню борьбы с наркоманией и незаконным оборотом наркотиков.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</w:t>
      </w:r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>Цель акции </w:t>
      </w: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— противодействие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наркосбыту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на территории города с помощью выявления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интернет-ресурсов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>, распространяющих наркотические средства, психотропные вещества, а также методики их изготовления и употребления.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Передать информацию о </w:t>
      </w:r>
      <w:proofErr w:type="gram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выявленных</w:t>
      </w:r>
      <w:proofErr w:type="gram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интернет-ресурсах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, распространяющих наркотики, жители города </w:t>
      </w:r>
      <w:r w:rsidRPr="001845AA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>мо</w:t>
      </w:r>
      <w:r w:rsidR="001845AA" w:rsidRPr="001845AA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 xml:space="preserve">гут по телефону доверия </w:t>
      </w:r>
      <w:r w:rsidR="001845AA" w:rsidRPr="001845AA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8(86159) 4-48-63.</w:t>
      </w:r>
      <w:r w:rsidRPr="001845AA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 дальнейшем сведения будут переданы</w:t>
      </w: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в органы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Роскомнадзора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по Краснодарскому краю.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               Основные задачи акции «Чистый город — без наркотиков!»: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>-  формирование негативного отношения жителей Горячего Ключа к противоправной деятельности, связанной с незаконным оборотом наркотических средств и психотропных веществ;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- пресечение деятельности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наркосбытчиков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путем блокировки </w:t>
      </w:r>
      <w:proofErr w:type="gram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опасных</w:t>
      </w:r>
      <w:proofErr w:type="gram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интернет-ресурсов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>;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-   оздоровление </w:t>
      </w:r>
      <w:proofErr w:type="spellStart"/>
      <w:r w:rsidRPr="001845AA">
        <w:rPr>
          <w:rFonts w:ascii="Times New Roman" w:hAnsi="Times New Roman" w:cs="Times New Roman"/>
          <w:sz w:val="36"/>
          <w:szCs w:val="36"/>
          <w:lang w:eastAsia="ru-RU"/>
        </w:rPr>
        <w:t>наркообстановки</w:t>
      </w:r>
      <w:proofErr w:type="spellEnd"/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на территории Горячего Ключа;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>- информирование подростков и молодёжи о правовых последствиях незаконного оборота наркотических средств и психотропных веществ.</w:t>
      </w: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85237" w:rsidRPr="001845AA" w:rsidRDefault="00385237" w:rsidP="00385237">
      <w:pPr>
        <w:pStyle w:val="a6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845AA">
        <w:rPr>
          <w:rFonts w:ascii="Times New Roman" w:hAnsi="Times New Roman" w:cs="Times New Roman"/>
          <w:sz w:val="36"/>
          <w:szCs w:val="36"/>
          <w:lang w:eastAsia="ru-RU"/>
        </w:rPr>
        <w:t xml:space="preserve">            Международный день борьбы с наркоманией и незаконным оборотом наркотиков, к которому приурочена акция, провозглашён Генеральной Ассамблеей ООН 7 декабря 1987 года — ежегодно его отмечают </w:t>
      </w:r>
      <w:r w:rsidRPr="001845AA">
        <w:rPr>
          <w:rFonts w:ascii="Times New Roman" w:hAnsi="Times New Roman" w:cs="Times New Roman"/>
          <w:b/>
          <w:sz w:val="36"/>
          <w:szCs w:val="36"/>
          <w:lang w:eastAsia="ru-RU"/>
        </w:rPr>
        <w:t>26 июня</w:t>
      </w:r>
      <w:r w:rsidRPr="001845AA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4301F5" w:rsidRPr="001845AA" w:rsidRDefault="004301F5" w:rsidP="00385237">
      <w:pPr>
        <w:jc w:val="both"/>
        <w:rPr>
          <w:sz w:val="36"/>
          <w:szCs w:val="36"/>
        </w:rPr>
      </w:pPr>
    </w:p>
    <w:sectPr w:rsidR="004301F5" w:rsidRPr="001845AA" w:rsidSect="00430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375E"/>
    <w:multiLevelType w:val="multilevel"/>
    <w:tmpl w:val="B83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385237"/>
    <w:rsid w:val="001845AA"/>
    <w:rsid w:val="00385237"/>
    <w:rsid w:val="004301F5"/>
    <w:rsid w:val="0076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5237"/>
    <w:rPr>
      <w:color w:val="0000FF"/>
      <w:u w:val="single"/>
    </w:rPr>
  </w:style>
  <w:style w:type="character" w:styleId="a5">
    <w:name w:val="Strong"/>
    <w:basedOn w:val="a0"/>
    <w:uiPriority w:val="22"/>
    <w:qFormat/>
    <w:rsid w:val="00385237"/>
    <w:rPr>
      <w:b/>
      <w:bCs/>
    </w:rPr>
  </w:style>
  <w:style w:type="character" w:styleId="HTML">
    <w:name w:val="HTML Acronym"/>
    <w:basedOn w:val="a0"/>
    <w:uiPriority w:val="99"/>
    <w:semiHidden/>
    <w:unhideWhenUsed/>
    <w:rsid w:val="00385237"/>
  </w:style>
  <w:style w:type="paragraph" w:styleId="a6">
    <w:name w:val="No Spacing"/>
    <w:uiPriority w:val="1"/>
    <w:qFormat/>
    <w:rsid w:val="003852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A60E-6710-40BC-96DE-26663AB3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3</cp:revision>
  <cp:lastPrinted>2020-06-05T07:02:00Z</cp:lastPrinted>
  <dcterms:created xsi:type="dcterms:W3CDTF">2020-06-03T13:15:00Z</dcterms:created>
  <dcterms:modified xsi:type="dcterms:W3CDTF">2020-06-05T07:02:00Z</dcterms:modified>
</cp:coreProperties>
</file>